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F3C7F" w14:textId="77777777"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14:paraId="35809B8B" w14:textId="77777777"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14:paraId="21DC014F" w14:textId="77777777"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14:paraId="6212F906" w14:textId="77777777" w:rsidTr="00067E77">
        <w:trPr>
          <w:trHeight w:val="369"/>
          <w:jc w:val="center"/>
        </w:trPr>
        <w:tc>
          <w:tcPr>
            <w:tcW w:w="4677" w:type="dxa"/>
          </w:tcPr>
          <w:p w14:paraId="102AF710" w14:textId="77777777"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14:paraId="5B54DF9A" w14:textId="77777777"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14:paraId="0CE85278" w14:textId="77777777" w:rsidR="00093498" w:rsidRPr="006164E0" w:rsidRDefault="00F124B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__________________(н</w:t>
      </w:r>
      <w:r w:rsidR="00C91682" w:rsidRPr="006164E0">
        <w:rPr>
          <w:sz w:val="22"/>
          <w:szCs w:val="22"/>
        </w:rPr>
        <w:t xml:space="preserve">аименование ликвидируемой </w:t>
      </w:r>
      <w:r w:rsidR="00CC2AEA" w:rsidRPr="006164E0">
        <w:rPr>
          <w:sz w:val="22"/>
          <w:szCs w:val="22"/>
        </w:rPr>
        <w:t>финансовой</w:t>
      </w:r>
      <w:r w:rsidRPr="006164E0">
        <w:rPr>
          <w:sz w:val="22"/>
          <w:szCs w:val="22"/>
        </w:rPr>
        <w:t xml:space="preserve"> организации)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Pr="006164E0">
        <w:rPr>
          <w:sz w:val="22"/>
          <w:szCs w:val="22"/>
        </w:rPr>
        <w:t>редставителя конкурс</w:t>
      </w:r>
      <w:bookmarkStart w:id="0" w:name="_GoBack"/>
      <w:bookmarkEnd w:id="0"/>
      <w:r w:rsidRPr="006164E0">
        <w:rPr>
          <w:sz w:val="22"/>
          <w:szCs w:val="22"/>
        </w:rPr>
        <w:t>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_______ от _______ по делу № _______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 одной стороны, </w:t>
      </w:r>
    </w:p>
    <w:p w14:paraId="47B07FAA" w14:textId="77777777"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591E6DD4" w14:textId="77777777"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14:paraId="7F684C62" w14:textId="77777777"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14:paraId="5F473ACB" w14:textId="77777777"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кв.м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14:paraId="4AA76CDD" w14:textId="77777777"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</w:t>
      </w:r>
      <w:proofErr w:type="gramStart"/>
      <w:r w:rsidR="00997853" w:rsidRPr="006164E0">
        <w:rPr>
          <w:color w:val="000000"/>
          <w:sz w:val="22"/>
          <w:szCs w:val="22"/>
        </w:rPr>
        <w:t xml:space="preserve">и  </w:t>
      </w:r>
      <w:r w:rsidR="00C73713" w:rsidRPr="006164E0">
        <w:rPr>
          <w:sz w:val="22"/>
          <w:szCs w:val="22"/>
        </w:rPr>
        <w:t>сроки</w:t>
      </w:r>
      <w:proofErr w:type="gramEnd"/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14:paraId="14084270" w14:textId="77777777"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14:paraId="1BE98899" w14:textId="77777777" w:rsidR="0010240B" w:rsidRDefault="009E4270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14:paraId="692A1B1D" w14:textId="77777777" w:rsidR="00651716" w:rsidRPr="00651716" w:rsidRDefault="00C73F76" w:rsidP="00651716">
      <w:pPr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1.4.</w:t>
      </w:r>
      <w:r w:rsidR="00651716" w:rsidRPr="00651716">
        <w:rPr>
          <w:color w:val="000000"/>
          <w:sz w:val="22"/>
          <w:szCs w:val="22"/>
        </w:rPr>
        <w:t xml:space="preserve"> Покупатель настоящим заверяет, что ознакомился с документами, подтверждающими права Продавца на Объект и иные характеристики Объекта,</w:t>
      </w:r>
      <w:r w:rsidR="00651716" w:rsidRPr="00651716" w:rsidDel="00D01288">
        <w:rPr>
          <w:color w:val="000000"/>
          <w:sz w:val="22"/>
          <w:szCs w:val="22"/>
        </w:rPr>
        <w:t xml:space="preserve"> </w:t>
      </w:r>
      <w:r w:rsidR="00651716" w:rsidRPr="00651716">
        <w:rPr>
          <w:color w:val="000000"/>
          <w:sz w:val="22"/>
          <w:szCs w:val="22"/>
        </w:rPr>
        <w:t xml:space="preserve">и считает их достаточными для совершения сделки. Осмотр Объекта до подписания настоящего Договора Покупателем ___________________ </w:t>
      </w:r>
      <w:r w:rsidR="00651716" w:rsidRPr="00651716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0F5F16F5" w14:textId="77777777" w:rsidR="00C73F76" w:rsidRPr="00651716" w:rsidRDefault="00651716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Наличие каких-либо дефектов и/или недостатков Объекта, о которых Покупателю станет известно после даты заключения настоящего Договора или после перехода прав на Объект, отчуждаемый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4E006C4D" w14:textId="77777777"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14:paraId="0147A1C4" w14:textId="77777777"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14:paraId="34157CDF" w14:textId="77777777" w:rsidR="009F7579" w:rsidRPr="00651716" w:rsidRDefault="009F7579" w:rsidP="006817E6">
      <w:pPr>
        <w:ind w:right="-1" w:firstLine="567"/>
        <w:jc w:val="both"/>
        <w:rPr>
          <w:color w:val="000000"/>
          <w:sz w:val="22"/>
          <w:szCs w:val="22"/>
        </w:rPr>
      </w:pPr>
      <w:r w:rsidRPr="006164E0">
        <w:rPr>
          <w:sz w:val="22"/>
          <w:szCs w:val="22"/>
        </w:rPr>
        <w:t xml:space="preserve">2.1. За </w:t>
      </w:r>
      <w:r w:rsidRPr="00651716">
        <w:rPr>
          <w:color w:val="000000"/>
          <w:sz w:val="22"/>
          <w:szCs w:val="22"/>
        </w:rPr>
        <w:t>приобретаемый Объект Покупатель уплачивает Продав</w:t>
      </w:r>
      <w:r w:rsidR="00A07D49" w:rsidRPr="00651716">
        <w:rPr>
          <w:color w:val="000000"/>
          <w:sz w:val="22"/>
          <w:szCs w:val="22"/>
        </w:rPr>
        <w:t>цу</w:t>
      </w:r>
      <w:r w:rsidRPr="00651716">
        <w:rPr>
          <w:color w:val="000000"/>
          <w:sz w:val="22"/>
          <w:szCs w:val="22"/>
        </w:rPr>
        <w:t xml:space="preserve"> </w:t>
      </w:r>
      <w:r w:rsidR="004E39DD" w:rsidRPr="00651716">
        <w:rPr>
          <w:color w:val="000000"/>
          <w:sz w:val="22"/>
          <w:szCs w:val="22"/>
        </w:rPr>
        <w:t xml:space="preserve">цену в размере </w:t>
      </w:r>
      <w:r w:rsidRPr="00651716">
        <w:rPr>
          <w:color w:val="000000"/>
          <w:sz w:val="22"/>
          <w:szCs w:val="22"/>
        </w:rPr>
        <w:t>______ (________) рублей ___ копеек</w:t>
      </w:r>
      <w:r w:rsidR="00651716" w:rsidRPr="00651716">
        <w:rPr>
          <w:color w:val="000000"/>
          <w:sz w:val="22"/>
          <w:szCs w:val="22"/>
        </w:rPr>
        <w:t>, в том числе НДС, который определяется в соответствии со ст. 164 Налогового кодекса Российской Федерации, __________ (__________) рублей (в случае, если НДС не облагается, указать причину).</w:t>
      </w:r>
      <w:r w:rsidR="005E047F" w:rsidRPr="00651716">
        <w:t xml:space="preserve"> </w:t>
      </w:r>
    </w:p>
    <w:p w14:paraId="37645858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1F9E0B70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14:paraId="0D299338" w14:textId="77777777"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14:paraId="0F01826B" w14:textId="77777777"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14:paraId="47F509C1" w14:textId="77777777"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14:paraId="1E840483" w14:textId="77777777"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14:paraId="49ADCF6F" w14:textId="77777777"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14:paraId="2BFBB7DB" w14:textId="77777777"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14:paraId="72C920ED" w14:textId="77777777"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14:paraId="2901122B" w14:textId="77777777"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14:paraId="2922CF05" w14:textId="77777777"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14:paraId="376CACA9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14:paraId="5F28B1EC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14:paraId="373EA578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14:paraId="795EB44C" w14:textId="77777777"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14:paraId="4137C14B" w14:textId="77777777"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14:paraId="12FF337D" w14:textId="77777777"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14:paraId="636702B2" w14:textId="77777777"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14:paraId="01DF6107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14:paraId="7199EE68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14:paraId="395BF3B6" w14:textId="77777777"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14:paraId="17A15520" w14:textId="77777777" w:rsidR="003B05E0" w:rsidRPr="006164E0" w:rsidRDefault="003B05E0" w:rsidP="00750479">
      <w:pPr>
        <w:ind w:firstLine="540"/>
        <w:rPr>
          <w:sz w:val="22"/>
          <w:szCs w:val="22"/>
        </w:rPr>
      </w:pPr>
    </w:p>
    <w:p w14:paraId="234B7575" w14:textId="77777777"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20E5D243" w14:textId="77777777"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14:paraId="2BC01621" w14:textId="77777777"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14:paraId="031DB5E7" w14:textId="77777777"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14:paraId="25D7FE17" w14:textId="77777777"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14:paraId="6A3B8169" w14:textId="77777777"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07E08DD0" w14:textId="77777777"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lastRenderedPageBreak/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14:paraId="4CAD10EB" w14:textId="77777777"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266EF598" w14:textId="77777777"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14:paraId="09D0831E" w14:textId="77777777"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1F42C089" w14:textId="77777777"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14:paraId="5EE108CE" w14:textId="77777777"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7A1BBA26" w14:textId="77777777"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14:paraId="14C1328D" w14:textId="77777777"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14:paraId="52BD10AE" w14:textId="77777777" w:rsidR="00CC2AEA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_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14:paraId="3A35CBA9" w14:textId="77777777" w:rsidR="00750479" w:rsidRPr="006164E0" w:rsidRDefault="00750479" w:rsidP="00CC2AEA">
      <w:pPr>
        <w:spacing w:line="276" w:lineRule="auto"/>
        <w:ind w:firstLine="567"/>
        <w:jc w:val="both"/>
        <w:rPr>
          <w:sz w:val="22"/>
          <w:szCs w:val="22"/>
        </w:rPr>
      </w:pPr>
    </w:p>
    <w:p w14:paraId="3CD2F42D" w14:textId="77777777"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14:paraId="03EE3DC4" w14:textId="77777777"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65C42C64" w14:textId="77777777"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31E7EE44" w14:textId="77777777"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29AC7CCC" w14:textId="77777777"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14:paraId="593C6CA2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>Настоящий Договор вступает в силу с даты его подписания и действует до полного выполнения Сторонами своих обязательств по настоящему Договору.</w:t>
      </w:r>
    </w:p>
    <w:p w14:paraId="7E206A79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14:paraId="3CA1AC2D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 xml:space="preserve"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="001D5A36" w:rsidRPr="006164E0">
        <w:rPr>
          <w:sz w:val="22"/>
          <w:szCs w:val="22"/>
        </w:rPr>
        <w:t>об их изменении</w:t>
      </w:r>
      <w:proofErr w:type="gramEnd"/>
      <w:r w:rsidR="001D5A36" w:rsidRPr="006164E0">
        <w:rPr>
          <w:sz w:val="22"/>
          <w:szCs w:val="22"/>
        </w:rPr>
        <w:t xml:space="preserve"> засчитываются во исполнение обязательств по настоящему Договору.</w:t>
      </w:r>
    </w:p>
    <w:p w14:paraId="21571CE1" w14:textId="77777777"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25FBB81C" w14:textId="77777777"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14:paraId="44D2D1E1" w14:textId="77777777"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14:paraId="66CA780E" w14:textId="77777777"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14:paraId="006CB0B1" w14:textId="77777777"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14:paraId="406A0BE3" w14:textId="77777777" w:rsidTr="00093498">
        <w:trPr>
          <w:jc w:val="center"/>
        </w:trPr>
        <w:tc>
          <w:tcPr>
            <w:tcW w:w="4954" w:type="dxa"/>
          </w:tcPr>
          <w:p w14:paraId="64C33696" w14:textId="77777777"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14:paraId="301212DA" w14:textId="77777777"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F56E360" w14:textId="77777777"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headerReference w:type="first" r:id="rId11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B49A3" w14:textId="77777777" w:rsidR="0084140A" w:rsidRDefault="0084140A">
      <w:r>
        <w:separator/>
      </w:r>
    </w:p>
  </w:endnote>
  <w:endnote w:type="continuationSeparator" w:id="0">
    <w:p w14:paraId="3F5134A7" w14:textId="77777777" w:rsidR="0084140A" w:rsidRDefault="0084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DA089" w14:textId="77777777" w:rsidR="0084140A" w:rsidRDefault="0084140A">
      <w:r>
        <w:separator/>
      </w:r>
    </w:p>
  </w:footnote>
  <w:footnote w:type="continuationSeparator" w:id="0">
    <w:p w14:paraId="0A33DE8D" w14:textId="77777777" w:rsidR="0084140A" w:rsidRDefault="0084140A">
      <w:r>
        <w:continuationSeparator/>
      </w:r>
    </w:p>
  </w:footnote>
  <w:footnote w:id="1">
    <w:p w14:paraId="7ED0735A" w14:textId="77777777"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14:paraId="1DE64181" w14:textId="77777777"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BE39A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14:paraId="56273A13" w14:textId="77777777"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A4E04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14C8">
      <w:rPr>
        <w:rStyle w:val="a5"/>
        <w:noProof/>
      </w:rPr>
      <w:t>2</w:t>
    </w:r>
    <w:r>
      <w:rPr>
        <w:rStyle w:val="a5"/>
      </w:rPr>
      <w:fldChar w:fldCharType="end"/>
    </w:r>
  </w:p>
  <w:p w14:paraId="716FA7F2" w14:textId="77777777"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4E67D" w14:textId="77777777" w:rsidR="008C68B1" w:rsidRDefault="008C68B1">
    <w:pPr>
      <w:pStyle w:val="a3"/>
      <w:jc w:val="center"/>
    </w:pPr>
  </w:p>
  <w:p w14:paraId="13CB37B5" w14:textId="77777777"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E44C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9C2"/>
    <w:rsid w:val="00367FCF"/>
    <w:rsid w:val="00372012"/>
    <w:rsid w:val="003735FB"/>
    <w:rsid w:val="00376494"/>
    <w:rsid w:val="00382DF0"/>
    <w:rsid w:val="00393CF9"/>
    <w:rsid w:val="003B05E0"/>
    <w:rsid w:val="003B2FBC"/>
    <w:rsid w:val="003B59FA"/>
    <w:rsid w:val="003B625C"/>
    <w:rsid w:val="003C5BD6"/>
    <w:rsid w:val="003D3723"/>
    <w:rsid w:val="003D417A"/>
    <w:rsid w:val="003E19ED"/>
    <w:rsid w:val="003E2B0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06196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1716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0479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02114"/>
    <w:rsid w:val="008050FE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140A"/>
    <w:rsid w:val="008414C8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B4877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07F8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4FC0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237C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425C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06C1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1A1F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3F76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5767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406A27F"/>
  <w15:chartTrackingRefBased/>
  <w15:docId w15:val="{CEA8FD19-8FA1-4709-B5AC-15CA4479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Название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rsid w:val="00164CEB"/>
    <w:rPr>
      <w:vertAlign w:val="superscript"/>
    </w:rPr>
  </w:style>
  <w:style w:type="character" w:styleId="af4">
    <w:name w:val="annotation reference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6B07-11B7-4488-BB31-31288D6247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7102B-E130-4B26-918D-689E6B0D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33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Дмитриева Екатерина Владимировна</cp:lastModifiedBy>
  <cp:revision>2</cp:revision>
  <cp:lastPrinted>2017-02-09T08:03:00Z</cp:lastPrinted>
  <dcterms:created xsi:type="dcterms:W3CDTF">2026-03-02T09:08:00Z</dcterms:created>
  <dcterms:modified xsi:type="dcterms:W3CDTF">2026-03-02T09:08:00Z</dcterms:modified>
</cp:coreProperties>
</file>